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B0639C9" w:rsidR="003E09BC" w:rsidRPr="00FC48C8" w:rsidRDefault="007C2D9B" w:rsidP="007D7407">
      <w:pPr>
        <w:pStyle w:val="Heading1"/>
        <w:rPr>
          <w:cs/>
        </w:rPr>
      </w:pPr>
      <w:r w:rsidRPr="007C2D9B">
        <w:rPr>
          <w:cs/>
        </w:rPr>
        <w:t>การทดสอบการฟื้นฟูภัยพิบัติ (</w:t>
      </w:r>
      <w:r w:rsidRPr="007C2D9B">
        <w:t>Disaster Recovery Plan)</w:t>
      </w:r>
    </w:p>
    <w:p w14:paraId="3AD12A91" w14:textId="77777777" w:rsidR="003E09BC" w:rsidRDefault="003E09BC" w:rsidP="003E09BC"/>
    <w:p w14:paraId="6D2A76EF" w14:textId="77777777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จัดเตรียมทีมงานเพื่อดำเนินการจัดทำแผนฟื้นฟูภัยพิบัติ (</w:t>
      </w:r>
      <w:r>
        <w:t xml:space="preserve">Disaster Recovery Plan) </w:t>
      </w:r>
      <w:r>
        <w:rPr>
          <w:cs/>
        </w:rPr>
        <w:t xml:space="preserve">โดยค่าใช้จ่ายทั้งหมดถือเป็นความรับผิดชอบของผู้รับจ้าง  โดย กฟภ. จะรับผิดชอบเฉพาะค่าใช้จ่าย เบี้ยเลี้ยง ที่พัก ค่าพาหนะของพนักงาน กฟภ. ที่เข้าร่วมดำเนินการเท่านั้น </w:t>
      </w:r>
    </w:p>
    <w:p w14:paraId="11219973" w14:textId="77777777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นำเสนอรายละเอียดทีมงานที่จะเข้ามาดำเนินงานการติดตั้งศูนย์คอมพิวเตอร์สำรอง เพื่อทำหน้าที่เป็นผู้ประสานงานหรือดำเนินการ โดยต้องแจ้งรายละเอียด ชื่อ ตำแหน่งงาน ที่เกี่ยวข้องกับการจัดทำแผนการกู้คืนข้อมูลและแผนฟื้นฟูภัยพิบัติ</w:t>
      </w:r>
    </w:p>
    <w:p w14:paraId="51089689" w14:textId="77777777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จัดเตรียมทีมงานเพื่อดำเนินการจัดทำแผนงานตามรายการดังต่อไปนี้ </w:t>
      </w:r>
    </w:p>
    <w:p w14:paraId="5183E3BB" w14:textId="692A2352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การกู้คืนข้อมูลและแผนฟื้นฟูภัยพิบัติ โดยมีหัวข้ออย่างน้อยดังนี้</w:t>
      </w:r>
    </w:p>
    <w:p w14:paraId="4BC44E3B" w14:textId="29DAD9E4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rFonts w:hint="cs"/>
          <w:cs/>
        </w:rPr>
        <w:t xml:space="preserve"> </w:t>
      </w:r>
      <w:r>
        <w:rPr>
          <w:cs/>
        </w:rPr>
        <w:t>แผนสำรองระบบ</w:t>
      </w:r>
    </w:p>
    <w:p w14:paraId="44FA0A58" w14:textId="5F5AD0A8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สำรองข้อมูล</w:t>
      </w:r>
    </w:p>
    <w:p w14:paraId="476BB4CD" w14:textId="2FDD883C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โอนถ่ายข้อมูลสู่ศูนย์คอมพิวเตอร์สำรอง</w:t>
      </w:r>
    </w:p>
    <w:p w14:paraId="0A03E65B" w14:textId="625DADD8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กู้คืนข้อมูล</w:t>
      </w:r>
    </w:p>
    <w:p w14:paraId="52A8E848" w14:textId="37662452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กู้คืนความต้องการทำงานของระบบ"</w:t>
      </w:r>
    </w:p>
    <w:p w14:paraId="34E3E6FA" w14:textId="16CA5890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การทดสอบประสิทธิภาพของศูนย์คอมพิวเตอร์สำรอง โดยมีแผนการอย่างน้อยดังนี้</w:t>
      </w:r>
    </w:p>
    <w:p w14:paraId="2620CFFA" w14:textId="03E85A9F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จริง</w:t>
      </w:r>
    </w:p>
    <w:p w14:paraId="53D7646A" w14:textId="4B4141C4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บนระบบ"</w:t>
      </w:r>
    </w:p>
    <w:p w14:paraId="09341200" w14:textId="1099FE86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ดำเนินการทดสอบก่อนการขึ้นระบบจริง ที่จะต้องส่งมอบ พร้อมผลทดสอบ พร้อมทั้งดำเนินการจัดอบรม ตามแผน </w:t>
      </w:r>
      <w:r>
        <w:t>3.1</w:t>
      </w:r>
      <w:r>
        <w:rPr>
          <w:cs/>
        </w:rPr>
        <w:t xml:space="preserve"> และ </w:t>
      </w:r>
      <w:r>
        <w:t>3.2</w:t>
      </w:r>
      <w:r>
        <w:rPr>
          <w:cs/>
        </w:rPr>
        <w:t xml:space="preserve"> ก่อนการส่งมอบก่อนการใช้งานระบบจริง ดังรายการต่อไปนี้</w:t>
      </w:r>
    </w:p>
    <w:p w14:paraId="693B3158" w14:textId="0DE933EA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ให้ดำเนินการทดสอบ</w:t>
      </w:r>
      <w:r>
        <w:t xml:space="preserve"> </w:t>
      </w:r>
      <w:r>
        <w:rPr>
          <w:cs/>
        </w:rPr>
        <w:t>กรณีที่ไม่สามารถใช้งานได้อย่างมีประสิทธิภาพ ระบบที่ศูนย์คอมพิวเตอร์สำรองจะต้องสามารถรองรับการใช้งานจากผู้ใช้งาน ณ ศูนย์คอมพิวเตอร์สำรอง ยกเว้นกรณีผู้ให้บริการโครงข่ายหลักของ กฟภ. ไม่สามารถให้บริการได้ ภายในระยะเวลา (</w:t>
      </w:r>
      <w:r>
        <w:t xml:space="preserve">Recovery Time Objective : RTO) </w:t>
      </w:r>
      <w:r>
        <w:rPr>
          <w:cs/>
        </w:rPr>
        <w:t>ที่ 1 ชั่วโมง</w:t>
      </w:r>
    </w:p>
    <w:p w14:paraId="1EE0F9CD" w14:textId="38798CE4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ให้ดำเนินการทดสอบการโยกย้ายการทำงานระหว่างศูนย์คอมพิวเตอร์หลักและศูนย์คอมพิวเตอร์สำรอง โดยที่รายการข้อมูลที่ศูนย์คอมพิวเตอร์สำรองต้องมีรายการข้อมูลเท่ากันหรือมีรายการข้อมูลสูญหายไม่เกินกว่าระยะเวลาที่กำหนดกับศูนย์คอมพิวเตอร์หลัก ณ จุดที่เกิดเหตุขัดข้องหรือปัญหาซึ่งส่งผลให้ระบบสารสนเทศต่าง ๆ ในศูนย์คอมพิวเตอร์หลักไม่สามารถให้บริการต่อได้ โดยรายการข้อมูลที่ศูนย์คอมพิวเตอร์สำรองต้องสามารถนำมาใช้งานได้ทันที โดยมีการยอมรับได้ของการสูญเสียข้อมูล (</w:t>
      </w:r>
      <w:r>
        <w:t xml:space="preserve">Recovery Point Objective : RPO) </w:t>
      </w:r>
      <w:r>
        <w:rPr>
          <w:cs/>
        </w:rPr>
        <w:t xml:space="preserve">ที่ </w:t>
      </w:r>
      <w:r>
        <w:t>1</w:t>
      </w:r>
      <w:r>
        <w:rPr>
          <w:cs/>
        </w:rPr>
        <w:t xml:space="preserve"> ชั่วโมง</w:t>
      </w:r>
    </w:p>
    <w:p w14:paraId="0CD83358" w14:textId="67161C38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lastRenderedPageBreak/>
        <w:t>การดำเนินการทดสอบการโยกย้ายหรือสลับการใช้งานระบบสารสนเทศจากศูนย์คอมพิวเตอร์สำรองกลับคืนมายังศูนย์คอมพิวเตอร์หลัก ต้องดำเนินการให้แล้วเสร็จภายใน 24 ชั่วโมง นับจากได้รับแจ้งจาก กฟภ. เกี่ยวกับระบบสารสนเทศของศูนย์คอมพิวเตอร์หลักที่มีความพร้อมในการรองรับข้อมูลของระบบงานต่างๆ จากผู้ให้บริการ</w:t>
      </w:r>
    </w:p>
    <w:p w14:paraId="66AC866B" w14:textId="5DBC63BF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่วมดำเนินการทดสอบแผนฟื้นฟูภัยพิบัติ (</w:t>
      </w:r>
      <w:r>
        <w:t xml:space="preserve">Disaster Recovery Plan) </w:t>
      </w:r>
      <w:r>
        <w:rPr>
          <w:cs/>
        </w:rPr>
        <w:t>อย่างน้อยปีละ 1 ครั้งในช่วงในระยะเวลา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และการรับประกัน และในช่วงการบริหารจัดการและบำรุงรักษาระบบ   โดยต้องสามารถใช้งานได้ครบถ้วนสมบูรณ์ตามปกติ ตามข้อ </w:t>
      </w:r>
      <w:r>
        <w:t>4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9EDD" w14:textId="77777777" w:rsidR="00882FAD" w:rsidRDefault="00882FAD">
      <w:r>
        <w:separator/>
      </w:r>
    </w:p>
  </w:endnote>
  <w:endnote w:type="continuationSeparator" w:id="0">
    <w:p w14:paraId="1EC0B3D6" w14:textId="77777777" w:rsidR="00882FAD" w:rsidRDefault="0088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3593" w14:textId="77777777" w:rsidR="00882FAD" w:rsidRDefault="00882FAD">
      <w:r>
        <w:separator/>
      </w:r>
    </w:p>
  </w:footnote>
  <w:footnote w:type="continuationSeparator" w:id="0">
    <w:p w14:paraId="36152FAC" w14:textId="77777777" w:rsidR="00882FAD" w:rsidRDefault="0088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42CDD"/>
    <w:multiLevelType w:val="multilevel"/>
    <w:tmpl w:val="EC5E997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200935885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0556"/>
    <w:rsid w:val="001656AC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18BF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2D9B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2FAD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6</cp:revision>
  <cp:lastPrinted>2023-06-09T17:15:00Z</cp:lastPrinted>
  <dcterms:created xsi:type="dcterms:W3CDTF">2023-06-22T06:27:00Z</dcterms:created>
  <dcterms:modified xsi:type="dcterms:W3CDTF">2023-06-22T10:30:00Z</dcterms:modified>
</cp:coreProperties>
</file>